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B284" w14:textId="77777777" w:rsidR="008E62BD" w:rsidRPr="00E7586A" w:rsidRDefault="008E62BD" w:rsidP="00990705">
      <w:pPr>
        <w:rPr>
          <w:noProof/>
          <w:color w:val="943634" w:themeColor="accent2" w:themeShade="BF"/>
        </w:rPr>
      </w:pPr>
      <w:r w:rsidRPr="00E7586A">
        <w:rPr>
          <w:noProof/>
          <w:color w:val="943634" w:themeColor="accent2" w:themeShade="BF"/>
        </w:rPr>
        <w:t xml:space="preserve">                                            </w:t>
      </w:r>
      <w:r w:rsidRPr="00E7586A">
        <w:rPr>
          <w:noProof/>
          <w:color w:val="943634" w:themeColor="accent2" w:themeShade="BF"/>
        </w:rPr>
        <w:drawing>
          <wp:inline distT="0" distB="0" distL="0" distR="0" wp14:anchorId="1043B2CF" wp14:editId="1043B2D0">
            <wp:extent cx="2781300" cy="1412044"/>
            <wp:effectExtent l="19050" t="0" r="0" b="0"/>
            <wp:docPr id="1" name="Picture 1" descr="C:\Users\Genoa\Pictures\Fra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oa\Pictures\Fraj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24" cy="14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3C2C5" w14:textId="4673449D" w:rsidR="00915218" w:rsidRDefault="002D4DD6" w:rsidP="00B460B4">
      <w:pPr>
        <w:jc w:val="center"/>
        <w:rPr>
          <w:rFonts w:ascii="Palatino Linotype" w:hAnsi="Palatino Linotype"/>
          <w:sz w:val="44"/>
          <w:szCs w:val="44"/>
        </w:rPr>
      </w:pPr>
      <w:r w:rsidRPr="00E92BA0">
        <w:rPr>
          <w:rFonts w:ascii="Palatino Linotype" w:hAnsi="Palatino Linotype"/>
          <w:sz w:val="44"/>
          <w:szCs w:val="44"/>
        </w:rPr>
        <w:t xml:space="preserve">Puppy </w:t>
      </w:r>
      <w:r w:rsidR="00D31038" w:rsidRPr="00E92BA0">
        <w:rPr>
          <w:rFonts w:ascii="Palatino Linotype" w:hAnsi="Palatino Linotype"/>
          <w:sz w:val="44"/>
          <w:szCs w:val="44"/>
        </w:rPr>
        <w:t>Questionn</w:t>
      </w:r>
      <w:r w:rsidR="00B460B4">
        <w:rPr>
          <w:rFonts w:ascii="Palatino Linotype" w:hAnsi="Palatino Linotype"/>
          <w:sz w:val="44"/>
          <w:szCs w:val="44"/>
        </w:rPr>
        <w:t>aire</w:t>
      </w:r>
    </w:p>
    <w:p w14:paraId="46984A0A" w14:textId="77777777" w:rsidR="00BF27F1" w:rsidRDefault="00BF27F1" w:rsidP="007062D0">
      <w:pPr>
        <w:rPr>
          <w:rFonts w:ascii="Palatino Linotype" w:hAnsi="Palatino Linotype"/>
          <w:sz w:val="24"/>
          <w:szCs w:val="24"/>
        </w:rPr>
      </w:pPr>
    </w:p>
    <w:p w14:paraId="7D45C2DA" w14:textId="377E9BFE" w:rsidR="00B460B4" w:rsidRDefault="007062D0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</w:t>
      </w:r>
      <w:r w:rsidR="009B5C6D">
        <w:rPr>
          <w:rFonts w:ascii="Palatino Linotype" w:hAnsi="Palatino Linotype"/>
          <w:sz w:val="24"/>
          <w:szCs w:val="24"/>
        </w:rPr>
        <w:t xml:space="preserve">ull </w:t>
      </w:r>
      <w:r>
        <w:rPr>
          <w:rFonts w:ascii="Palatino Linotype" w:hAnsi="Palatino Linotype"/>
          <w:sz w:val="24"/>
          <w:szCs w:val="24"/>
        </w:rPr>
        <w:t>Name________________________________________________</w:t>
      </w:r>
      <w:r w:rsidR="004516E1">
        <w:rPr>
          <w:rFonts w:ascii="Palatino Linotype" w:hAnsi="Palatino Linotype"/>
          <w:sz w:val="24"/>
          <w:szCs w:val="24"/>
        </w:rPr>
        <w:t>______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7EC1A8D7" w14:textId="6157EAE0" w:rsidR="009B5C6D" w:rsidRDefault="004516E1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dress 1_______________________________________________________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57E5B54E" w14:textId="12C69C40" w:rsidR="004516E1" w:rsidRDefault="004516E1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dress</w:t>
      </w:r>
      <w:r w:rsidR="006E125A">
        <w:rPr>
          <w:rFonts w:ascii="Palatino Linotype" w:hAnsi="Palatino Linotype"/>
          <w:sz w:val="24"/>
          <w:szCs w:val="24"/>
        </w:rPr>
        <w:t xml:space="preserve"> 2_______________________________________________________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185DC956" w14:textId="6C44555A" w:rsidR="006E125A" w:rsidRDefault="006E125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ty____________________________________________________________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6C36E71A" w14:textId="1D433632" w:rsidR="006E125A" w:rsidRDefault="006E125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____________________________________________________________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598B092A" w14:textId="50485B41" w:rsidR="006E125A" w:rsidRDefault="006E125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ip______________________________________________________________</w:t>
      </w:r>
      <w:r w:rsidR="00EA2633">
        <w:rPr>
          <w:rFonts w:ascii="Palatino Linotype" w:hAnsi="Palatino Linotype"/>
          <w:sz w:val="24"/>
          <w:szCs w:val="24"/>
        </w:rPr>
        <w:t>_</w:t>
      </w:r>
      <w:r w:rsidR="003A2617">
        <w:rPr>
          <w:rFonts w:ascii="Palatino Linotype" w:hAnsi="Palatino Linotype"/>
          <w:sz w:val="24"/>
          <w:szCs w:val="24"/>
        </w:rPr>
        <w:t>__________</w:t>
      </w:r>
    </w:p>
    <w:p w14:paraId="26C47B4C" w14:textId="6DA66719" w:rsidR="00EA2633" w:rsidRDefault="00EA263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untry__________________________________________________________</w:t>
      </w:r>
      <w:r w:rsidR="003A2617">
        <w:rPr>
          <w:rFonts w:ascii="Palatino Linotype" w:hAnsi="Palatino Linotype"/>
          <w:sz w:val="24"/>
          <w:szCs w:val="24"/>
        </w:rPr>
        <w:t>___________</w:t>
      </w:r>
    </w:p>
    <w:p w14:paraId="762A4731" w14:textId="0F3326E8" w:rsidR="00EA2633" w:rsidRDefault="00EA263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mail Address_______________________________________________________________</w:t>
      </w:r>
    </w:p>
    <w:p w14:paraId="38685EA2" w14:textId="7153596A" w:rsidR="003A2617" w:rsidRDefault="00903ECD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hone_______________________________________________________________________</w:t>
      </w:r>
    </w:p>
    <w:p w14:paraId="259A2DAC" w14:textId="45D48D7B" w:rsidR="0038786B" w:rsidRDefault="00585219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ease List</w:t>
      </w:r>
      <w:r w:rsidR="005E2915">
        <w:rPr>
          <w:rFonts w:ascii="Palatino Linotype" w:hAnsi="Palatino Linotype"/>
          <w:sz w:val="24"/>
          <w:szCs w:val="24"/>
        </w:rPr>
        <w:t xml:space="preserve"> family members in this household such as a spouse or roommate and children</w:t>
      </w:r>
      <w:r w:rsidR="006C7EA0">
        <w:rPr>
          <w:rFonts w:ascii="Palatino Linotype" w:hAnsi="Palatino Linotype"/>
          <w:sz w:val="24"/>
          <w:szCs w:val="24"/>
        </w:rPr>
        <w:t xml:space="preserve"> and</w:t>
      </w:r>
      <w:r w:rsidR="00B37BD0">
        <w:rPr>
          <w:rFonts w:ascii="Palatino Linotype" w:hAnsi="Palatino Linotype"/>
          <w:sz w:val="24"/>
          <w:szCs w:val="24"/>
        </w:rPr>
        <w:t xml:space="preserve"> please also include </w:t>
      </w:r>
      <w:r w:rsidR="006C7EA0">
        <w:rPr>
          <w:rFonts w:ascii="Palatino Linotype" w:hAnsi="Palatino Linotype"/>
          <w:sz w:val="24"/>
          <w:szCs w:val="24"/>
        </w:rPr>
        <w:t xml:space="preserve">all </w:t>
      </w:r>
      <w:r w:rsidR="00B37BD0">
        <w:rPr>
          <w:rFonts w:ascii="Palatino Linotype" w:hAnsi="Palatino Linotype"/>
          <w:sz w:val="24"/>
          <w:szCs w:val="24"/>
        </w:rPr>
        <w:t>ages.</w:t>
      </w:r>
    </w:p>
    <w:p w14:paraId="74ADBE6C" w14:textId="5FC5C807" w:rsidR="00B37BD0" w:rsidRDefault="00B37BD0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</w:t>
      </w:r>
      <w:r w:rsidR="00BD3A69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96F64" w14:textId="77777777" w:rsidR="008A6911" w:rsidRDefault="008A6911" w:rsidP="007062D0">
      <w:pPr>
        <w:rPr>
          <w:rFonts w:ascii="Palatino Linotype" w:hAnsi="Palatino Linotype"/>
          <w:sz w:val="24"/>
          <w:szCs w:val="24"/>
        </w:rPr>
      </w:pPr>
    </w:p>
    <w:p w14:paraId="41978F82" w14:textId="094EAEEE" w:rsidR="00BD3A69" w:rsidRDefault="00177480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re your children (If any) okay around dogs and other an</w:t>
      </w:r>
      <w:r w:rsidR="008A6911">
        <w:rPr>
          <w:rFonts w:ascii="Palatino Linotype" w:hAnsi="Palatino Linotype"/>
          <w:sz w:val="24"/>
          <w:szCs w:val="24"/>
        </w:rPr>
        <w:t>imals?</w:t>
      </w:r>
    </w:p>
    <w:p w14:paraId="2A99A46C" w14:textId="71BB1BD1" w:rsidR="008145AF" w:rsidRDefault="00901BC4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32270F72" w14:textId="71F53647" w:rsidR="00901BC4" w:rsidRDefault="004E310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you </w:t>
      </w:r>
      <w:r w:rsidR="006C7EA0">
        <w:rPr>
          <w:rFonts w:ascii="Palatino Linotype" w:hAnsi="Palatino Linotype"/>
          <w:sz w:val="24"/>
          <w:szCs w:val="24"/>
        </w:rPr>
        <w:t>OWN</w:t>
      </w:r>
      <w:r w:rsidR="0078390D">
        <w:rPr>
          <w:rFonts w:ascii="Palatino Linotype" w:hAnsi="Palatino Linotype"/>
          <w:sz w:val="24"/>
          <w:szCs w:val="24"/>
        </w:rPr>
        <w:t xml:space="preserve"> or </w:t>
      </w:r>
      <w:r w:rsidR="006C7EA0">
        <w:rPr>
          <w:rFonts w:ascii="Palatino Linotype" w:hAnsi="Palatino Linotype"/>
          <w:sz w:val="24"/>
          <w:szCs w:val="24"/>
        </w:rPr>
        <w:t xml:space="preserve">RENT </w:t>
      </w:r>
      <w:r>
        <w:rPr>
          <w:rFonts w:ascii="Palatino Linotype" w:hAnsi="Palatino Linotype"/>
          <w:sz w:val="24"/>
          <w:szCs w:val="24"/>
        </w:rPr>
        <w:t>your residence?</w:t>
      </w:r>
      <w:r w:rsidR="00AC6D18">
        <w:rPr>
          <w:rFonts w:ascii="Palatino Linotype" w:hAnsi="Palatino Linotype"/>
          <w:sz w:val="24"/>
          <w:szCs w:val="24"/>
        </w:rPr>
        <w:t xml:space="preserve"> </w:t>
      </w:r>
    </w:p>
    <w:p w14:paraId="1F95BA9F" w14:textId="67302585" w:rsidR="0078390D" w:rsidRDefault="0078390D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</w:t>
      </w:r>
    </w:p>
    <w:p w14:paraId="3D1C5687" w14:textId="4D1EE3D8" w:rsidR="00AC6D18" w:rsidRDefault="00AC6D1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</w:t>
      </w:r>
      <w:proofErr w:type="spellStart"/>
      <w:r>
        <w:rPr>
          <w:rFonts w:ascii="Palatino Linotype" w:hAnsi="Palatino Linotype"/>
          <w:sz w:val="24"/>
          <w:szCs w:val="24"/>
        </w:rPr>
        <w:t>your</w:t>
      </w:r>
      <w:proofErr w:type="spellEnd"/>
      <w:r>
        <w:rPr>
          <w:rFonts w:ascii="Palatino Linotype" w:hAnsi="Palatino Linotype"/>
          <w:sz w:val="24"/>
          <w:szCs w:val="24"/>
        </w:rPr>
        <w:t xml:space="preserve"> residence a House, Apartment or Condo?</w:t>
      </w:r>
    </w:p>
    <w:p w14:paraId="3BE7DC66" w14:textId="6C2F995C" w:rsidR="00AC6D18" w:rsidRDefault="00AC6D1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</w:t>
      </w:r>
    </w:p>
    <w:p w14:paraId="055E727F" w14:textId="582984D3" w:rsidR="0078390D" w:rsidRDefault="0078390D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you rent, is your landlord aware</w:t>
      </w:r>
      <w:r w:rsidR="00560834">
        <w:rPr>
          <w:rFonts w:ascii="Palatino Linotype" w:hAnsi="Palatino Linotype"/>
          <w:sz w:val="24"/>
          <w:szCs w:val="24"/>
        </w:rPr>
        <w:t xml:space="preserve"> and approve of you acquiring an Am Staff?</w:t>
      </w:r>
    </w:p>
    <w:p w14:paraId="5EF68950" w14:textId="3D745958" w:rsidR="004E3108" w:rsidRDefault="004E310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33946028" w14:textId="465B93ED" w:rsidR="004E3108" w:rsidRDefault="004E310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 you have a completely secure</w:t>
      </w:r>
      <w:r w:rsidR="00473047">
        <w:rPr>
          <w:rFonts w:ascii="Palatino Linotype" w:hAnsi="Palatino Linotype"/>
          <w:sz w:val="24"/>
          <w:szCs w:val="24"/>
        </w:rPr>
        <w:t xml:space="preserve"> fenced yard?</w:t>
      </w:r>
    </w:p>
    <w:p w14:paraId="4246B6DA" w14:textId="16FDD52E" w:rsidR="00473047" w:rsidRDefault="0047304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22E81570" w14:textId="24D53141" w:rsidR="00DD30CE" w:rsidRDefault="00363D60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not, how will you provide security for your puppy when it’s outside or when you are away</w:t>
      </w:r>
      <w:r w:rsidR="00880D6A">
        <w:rPr>
          <w:rFonts w:ascii="Palatino Linotype" w:hAnsi="Palatino Linotype"/>
          <w:sz w:val="24"/>
          <w:szCs w:val="24"/>
        </w:rPr>
        <w:t>? Would</w:t>
      </w:r>
      <w:r w:rsidR="00260411">
        <w:rPr>
          <w:rFonts w:ascii="Palatino Linotype" w:hAnsi="Palatino Linotype"/>
          <w:sz w:val="24"/>
          <w:szCs w:val="24"/>
        </w:rPr>
        <w:t xml:space="preserve"> you consider fencing your yard?</w:t>
      </w:r>
      <w:r w:rsidR="00880D6A">
        <w:rPr>
          <w:rFonts w:ascii="Palatino Linotype" w:hAnsi="Palatino Linotype"/>
          <w:sz w:val="24"/>
          <w:szCs w:val="24"/>
        </w:rPr>
        <w:t xml:space="preserve"> </w:t>
      </w:r>
      <w:r w:rsidR="00841FC8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260411">
        <w:rPr>
          <w:rFonts w:ascii="Palatino Linotype" w:hAnsi="Palatino Linotype"/>
          <w:sz w:val="24"/>
          <w:szCs w:val="24"/>
        </w:rPr>
        <w:t>________</w:t>
      </w:r>
    </w:p>
    <w:p w14:paraId="21CF47D6" w14:textId="18923536" w:rsidR="006902A2" w:rsidRDefault="006902A2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s there someone home during the day, or able to get home to “potty” a puppy</w:t>
      </w:r>
      <w:r w:rsidR="00F3420F">
        <w:rPr>
          <w:rFonts w:ascii="Palatino Linotype" w:hAnsi="Palatino Linotype"/>
          <w:sz w:val="24"/>
          <w:szCs w:val="24"/>
        </w:rPr>
        <w:t>?</w:t>
      </w:r>
    </w:p>
    <w:p w14:paraId="3C101B61" w14:textId="3E68A2B0" w:rsidR="00F3420F" w:rsidRDefault="00F3420F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4F360FA8" w14:textId="3C53DBAC" w:rsidR="00C66D75" w:rsidRDefault="00C66D75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not, how long will the puppy be home alone during the day?</w:t>
      </w:r>
    </w:p>
    <w:p w14:paraId="11929AB9" w14:textId="648ACFD4" w:rsidR="00C66D75" w:rsidRDefault="00C66D75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</w:t>
      </w:r>
    </w:p>
    <w:p w14:paraId="1117D335" w14:textId="6A1F9C56" w:rsidR="00F3420F" w:rsidRDefault="00F3420F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re will this puppy spend the day? ______________________________________________________________________________</w:t>
      </w:r>
    </w:p>
    <w:p w14:paraId="59BD779E" w14:textId="51E5CDC1" w:rsidR="006E1C1E" w:rsidRDefault="008A337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re will this puppy spend the evening?</w:t>
      </w:r>
    </w:p>
    <w:p w14:paraId="25B9A3FE" w14:textId="1EEFECE5" w:rsidR="008A3373" w:rsidRDefault="008A337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</w:t>
      </w:r>
    </w:p>
    <w:p w14:paraId="755FBD11" w14:textId="240FCC29" w:rsidR="008A3373" w:rsidRDefault="00EE0F4E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re will this puppy sleep? ______________________________________________________________________________</w:t>
      </w:r>
    </w:p>
    <w:p w14:paraId="0D18154E" w14:textId="7731CF66" w:rsidR="002528E9" w:rsidRDefault="002528E9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hat type of personality are you looking for in your dog? ____________________________________________________________________________________________________________________________________________________________</w:t>
      </w:r>
    </w:p>
    <w:p w14:paraId="2F5FF4D5" w14:textId="77777777" w:rsidR="00C66D75" w:rsidRDefault="00C66D75" w:rsidP="007062D0">
      <w:pPr>
        <w:rPr>
          <w:rFonts w:ascii="Palatino Linotype" w:hAnsi="Palatino Linotype"/>
          <w:sz w:val="24"/>
          <w:szCs w:val="24"/>
        </w:rPr>
      </w:pPr>
    </w:p>
    <w:p w14:paraId="4CEE8433" w14:textId="6B517770" w:rsidR="009D2325" w:rsidRDefault="009D2325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lease provide me with any other information you think will help us get to know you and your needs with respect to placing a </w:t>
      </w:r>
      <w:r w:rsidR="00C16664">
        <w:rPr>
          <w:rFonts w:ascii="Palatino Linotype" w:hAnsi="Palatino Linotype"/>
          <w:sz w:val="24"/>
          <w:szCs w:val="24"/>
        </w:rPr>
        <w:t>puppy most suited to your family/lifestyle. __________________________________________________________________________________________________________________________________________________________________________________________________________________________</w:t>
      </w:r>
      <w:r w:rsidR="00F940AB">
        <w:rPr>
          <w:rFonts w:ascii="Palatino Linotype" w:hAnsi="Palatino Linotype"/>
          <w:sz w:val="24"/>
          <w:szCs w:val="24"/>
        </w:rPr>
        <w:t>________________</w:t>
      </w:r>
    </w:p>
    <w:p w14:paraId="35C28C39" w14:textId="692DD903" w:rsidR="00F940AB" w:rsidRDefault="00F940AB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sex are you interested in?</w:t>
      </w:r>
    </w:p>
    <w:p w14:paraId="1EEB2860" w14:textId="1A63C753" w:rsidR="00F940AB" w:rsidRDefault="00162A9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le____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Female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 Preference____</w:t>
      </w:r>
    </w:p>
    <w:p w14:paraId="00E27F0B" w14:textId="73DF5977" w:rsidR="00162A9A" w:rsidRDefault="00162A9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ould you consider a puppy of another sex if your preference were not available?</w:t>
      </w:r>
    </w:p>
    <w:p w14:paraId="5A7811C8" w14:textId="12813916" w:rsidR="007C6117" w:rsidRDefault="007C611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0277ABDB" w14:textId="118CCDB0" w:rsidR="007C6117" w:rsidRDefault="007C611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you want a dog for (check all that </w:t>
      </w:r>
      <w:proofErr w:type="gramStart"/>
      <w:r>
        <w:rPr>
          <w:rFonts w:ascii="Palatino Linotype" w:hAnsi="Palatino Linotype"/>
          <w:sz w:val="24"/>
          <w:szCs w:val="24"/>
        </w:rPr>
        <w:t>apply)</w:t>
      </w:r>
      <w:proofErr w:type="gramEnd"/>
    </w:p>
    <w:p w14:paraId="6EAD3C6A" w14:textId="4A37E895" w:rsidR="00505AD5" w:rsidRDefault="00505AD5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ow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Obedience____</w:t>
      </w:r>
      <w:r>
        <w:rPr>
          <w:rFonts w:ascii="Palatino Linotype" w:hAnsi="Palatino Linotype"/>
          <w:sz w:val="24"/>
          <w:szCs w:val="24"/>
        </w:rPr>
        <w:tab/>
      </w:r>
      <w:r w:rsidR="00F76E34">
        <w:rPr>
          <w:rFonts w:ascii="Palatino Linotype" w:hAnsi="Palatino Linotype"/>
          <w:sz w:val="24"/>
          <w:szCs w:val="24"/>
        </w:rPr>
        <w:t>Pet/Companion____</w:t>
      </w:r>
    </w:p>
    <w:p w14:paraId="5DE28600" w14:textId="4976BC3B" w:rsidR="00F76E34" w:rsidRDefault="00F76E34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ft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Guard Dog____</w:t>
      </w:r>
      <w:r>
        <w:rPr>
          <w:rFonts w:ascii="Palatino Linotype" w:hAnsi="Palatino Linotype"/>
          <w:sz w:val="24"/>
          <w:szCs w:val="24"/>
        </w:rPr>
        <w:tab/>
      </w:r>
      <w:r w:rsidR="00322599">
        <w:rPr>
          <w:rFonts w:ascii="Palatino Linotype" w:hAnsi="Palatino Linotype"/>
          <w:sz w:val="24"/>
          <w:szCs w:val="24"/>
        </w:rPr>
        <w:t>Breeding____</w:t>
      </w:r>
    </w:p>
    <w:p w14:paraId="644EEB78" w14:textId="5E3AD1BF" w:rsidR="003B7BE7" w:rsidRDefault="00322599" w:rsidP="003B7BE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Child____</w:t>
      </w:r>
      <w:r>
        <w:rPr>
          <w:rFonts w:ascii="Palatino Linotype" w:hAnsi="Palatino Linotype"/>
          <w:sz w:val="24"/>
          <w:szCs w:val="24"/>
        </w:rPr>
        <w:tab/>
        <w:t>Other____</w:t>
      </w:r>
      <w:r w:rsidR="0020686A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20686A">
        <w:rPr>
          <w:rFonts w:ascii="Palatino Linotype" w:hAnsi="Palatino Linotype"/>
          <w:sz w:val="24"/>
          <w:szCs w:val="24"/>
        </w:rPr>
        <w:t>( Please</w:t>
      </w:r>
      <w:proofErr w:type="gramEnd"/>
      <w:r w:rsidR="0020686A">
        <w:rPr>
          <w:rFonts w:ascii="Palatino Linotype" w:hAnsi="Palatino Linotype"/>
          <w:sz w:val="24"/>
          <w:szCs w:val="24"/>
        </w:rPr>
        <w:t xml:space="preserve"> Explain) _______________________________</w:t>
      </w:r>
    </w:p>
    <w:p w14:paraId="6EF76B66" w14:textId="7580ABE2" w:rsidR="003B7BE7" w:rsidRDefault="003B7BE7" w:rsidP="003B7BE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Do all family members agree on the addition of an Am Staff to the family?</w:t>
      </w:r>
    </w:p>
    <w:p w14:paraId="30B370B4" w14:textId="669A7302" w:rsidR="003B7BE7" w:rsidRDefault="003B7BE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4E3AF7C1" w14:textId="1BC7E221" w:rsidR="003B7BE7" w:rsidRDefault="003B7BE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no, please explain ____________________________________________________________________________________________________________________________________________________________</w:t>
      </w:r>
    </w:p>
    <w:p w14:paraId="3B561CE3" w14:textId="666852D0" w:rsidR="0020686A" w:rsidRDefault="0044405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 you agree that, if for some reason you are unable to care for this dog, I will be contacted about its relocation and will need to approve?</w:t>
      </w:r>
    </w:p>
    <w:p w14:paraId="4B3DE92D" w14:textId="7DB58FF8" w:rsidR="00BE5D09" w:rsidRDefault="00BE5D09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39612AEF" w14:textId="141824BD" w:rsidR="00BE5D09" w:rsidRDefault="00BE5D09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ll of our pet quality</w:t>
      </w:r>
      <w:r w:rsidR="00560834">
        <w:rPr>
          <w:rFonts w:ascii="Palatino Linotype" w:hAnsi="Palatino Linotype"/>
          <w:sz w:val="24"/>
          <w:szCs w:val="24"/>
        </w:rPr>
        <w:t>/companion only</w:t>
      </w:r>
      <w:r>
        <w:rPr>
          <w:rFonts w:ascii="Palatino Linotype" w:hAnsi="Palatino Linotype"/>
          <w:sz w:val="24"/>
          <w:szCs w:val="24"/>
        </w:rPr>
        <w:t xml:space="preserve"> puppies are sold on AKC Limited Registration</w:t>
      </w:r>
      <w:r w:rsidR="00A22BBD">
        <w:rPr>
          <w:rFonts w:ascii="Palatino Linotype" w:hAnsi="Palatino Linotype"/>
          <w:sz w:val="24"/>
          <w:szCs w:val="24"/>
        </w:rPr>
        <w:t xml:space="preserve"> and spay/neuter agreements. Do you have an issue with this?</w:t>
      </w:r>
    </w:p>
    <w:p w14:paraId="12D979AD" w14:textId="0BB3CFF9" w:rsidR="00A22BBD" w:rsidRDefault="00A22BBD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0C3E3BF5" w14:textId="68BCD760" w:rsidR="0024251A" w:rsidRDefault="0024251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Yes, why?________________________________________________________________</w:t>
      </w:r>
      <w:r w:rsidR="007E2269">
        <w:rPr>
          <w:rFonts w:ascii="Palatino Linotype" w:hAnsi="Palatino Linotype"/>
          <w:sz w:val="24"/>
          <w:szCs w:val="24"/>
        </w:rPr>
        <w:t xml:space="preserve"> </w:t>
      </w:r>
    </w:p>
    <w:p w14:paraId="2F9F68CD" w14:textId="2333A425" w:rsidR="007E2269" w:rsidRDefault="00842B4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you willing to attend group training classes with this dog?</w:t>
      </w:r>
    </w:p>
    <w:p w14:paraId="0F2CF2C4" w14:textId="1A99D6D1" w:rsidR="00842B46" w:rsidRDefault="00842B4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1AD2DF5A" w14:textId="4A9B3325" w:rsidR="00842B46" w:rsidRDefault="00842B4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ve you ever owned an Am Staff before?</w:t>
      </w:r>
    </w:p>
    <w:p w14:paraId="5D003080" w14:textId="7935A9A0" w:rsidR="00C66D75" w:rsidRDefault="00842B4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0C71AC17" w14:textId="118D6A5A" w:rsidR="00945DAA" w:rsidRDefault="008E53C8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no, have you owned any other </w:t>
      </w:r>
      <w:r w:rsidR="003D48AE">
        <w:rPr>
          <w:rFonts w:ascii="Palatino Linotype" w:hAnsi="Palatino Linotype"/>
          <w:sz w:val="24"/>
          <w:szCs w:val="24"/>
        </w:rPr>
        <w:t xml:space="preserve">breed of dog have you owned? </w:t>
      </w:r>
      <w:r w:rsidR="0033543D">
        <w:rPr>
          <w:rFonts w:ascii="Palatino Linotype" w:hAnsi="Palatino Linotype"/>
          <w:sz w:val="24"/>
          <w:szCs w:val="24"/>
        </w:rPr>
        <w:t>(If you haven’t owned a dog before, please state</w:t>
      </w:r>
      <w:r w:rsidR="00ED6867">
        <w:rPr>
          <w:rFonts w:ascii="Palatino Linotype" w:hAnsi="Palatino Linotype"/>
          <w:sz w:val="24"/>
          <w:szCs w:val="24"/>
        </w:rPr>
        <w:t>) ____________________________________________________________________________________________________________________________________________________________</w:t>
      </w:r>
    </w:p>
    <w:p w14:paraId="1710B88E" w14:textId="7FE3A0EE" w:rsidR="00ED6867" w:rsidRDefault="00ED686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 you own any other pets?</w:t>
      </w:r>
    </w:p>
    <w:p w14:paraId="5AA1BB9A" w14:textId="612DAE3D" w:rsidR="00945DAA" w:rsidRDefault="00945DA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</w:p>
    <w:p w14:paraId="30823520" w14:textId="46911236" w:rsidR="00945DAA" w:rsidRDefault="00945DAA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yes, please state</w:t>
      </w:r>
      <w:r w:rsidR="00D67434">
        <w:rPr>
          <w:rFonts w:ascii="Palatino Linotype" w:hAnsi="Palatino Linotype"/>
          <w:sz w:val="24"/>
          <w:szCs w:val="24"/>
        </w:rPr>
        <w:t>______________________________________________________________</w:t>
      </w:r>
    </w:p>
    <w:p w14:paraId="1D2BFC70" w14:textId="4C8353A2" w:rsidR="00473047" w:rsidRDefault="009942ED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the past, have you ever had any significant difficulties with dogs you have owned? </w:t>
      </w:r>
      <w:r w:rsidR="00352CA2">
        <w:rPr>
          <w:rFonts w:ascii="Palatino Linotype" w:hAnsi="Palatino Linotype"/>
          <w:sz w:val="24"/>
          <w:szCs w:val="24"/>
        </w:rPr>
        <w:t>If so, please e</w:t>
      </w:r>
      <w:r w:rsidR="008F20F6">
        <w:rPr>
          <w:rFonts w:ascii="Palatino Linotype" w:hAnsi="Palatino Linotype"/>
          <w:sz w:val="24"/>
          <w:szCs w:val="24"/>
        </w:rPr>
        <w:t>xplain ____________________________________________________________________________________________________________________________________________________________</w:t>
      </w:r>
    </w:p>
    <w:p w14:paraId="652C3901" w14:textId="38C5A62A" w:rsidR="008F20F6" w:rsidRDefault="008F20F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ve you ever given up a dog to a shelter or pound?</w:t>
      </w:r>
      <w:r w:rsidR="002D1733">
        <w:rPr>
          <w:rFonts w:ascii="Palatino Linotype" w:hAnsi="Palatino Linotype"/>
          <w:sz w:val="24"/>
          <w:szCs w:val="24"/>
        </w:rPr>
        <w:t xml:space="preserve"> Have you ever euthanized a dog for reasons other than old age and/or illness? If so why?</w:t>
      </w:r>
      <w:r w:rsidR="00D00937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465B0" w14:textId="31614302" w:rsidR="00D00937" w:rsidRDefault="004B6509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you agree that this dog will never ride in the back of an open vehicle? Will never </w:t>
      </w:r>
      <w:r w:rsidR="002541E0">
        <w:rPr>
          <w:rFonts w:ascii="Palatino Linotype" w:hAnsi="Palatino Linotype"/>
          <w:sz w:val="24"/>
          <w:szCs w:val="24"/>
        </w:rPr>
        <w:t>run loose unsupervised? Will never be tied up outside as a means of confinement?</w:t>
      </w:r>
    </w:p>
    <w:p w14:paraId="7B5469B5" w14:textId="1B15CEAF" w:rsidR="002541E0" w:rsidRDefault="002541E0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es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____</w:t>
      </w:r>
      <w:r w:rsidR="0029130C">
        <w:rPr>
          <w:rFonts w:ascii="Palatino Linotype" w:hAnsi="Palatino Linotype"/>
          <w:sz w:val="24"/>
          <w:szCs w:val="24"/>
        </w:rPr>
        <w:t xml:space="preserve">   </w:t>
      </w:r>
      <w:r w:rsidR="0029130C">
        <w:rPr>
          <w:rFonts w:ascii="Palatino Linotype" w:hAnsi="Palatino Linotype"/>
          <w:sz w:val="24"/>
          <w:szCs w:val="24"/>
        </w:rPr>
        <w:tab/>
      </w:r>
    </w:p>
    <w:p w14:paraId="2EA6C00E" w14:textId="679D8B7D" w:rsidR="0029130C" w:rsidRDefault="0029130C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If </w:t>
      </w:r>
      <w:r w:rsidR="0065654F">
        <w:rPr>
          <w:rFonts w:ascii="Palatino Linotype" w:hAnsi="Palatino Linotype"/>
          <w:sz w:val="24"/>
          <w:szCs w:val="24"/>
        </w:rPr>
        <w:t>no</w:t>
      </w:r>
      <w:r>
        <w:rPr>
          <w:rFonts w:ascii="Palatino Linotype" w:hAnsi="Palatino Linotype"/>
          <w:sz w:val="24"/>
          <w:szCs w:val="24"/>
        </w:rPr>
        <w:t>, please state why ____________________________________________________________________________________________________________________________________________________________</w:t>
      </w:r>
    </w:p>
    <w:p w14:paraId="19E1D487" w14:textId="03459D23" w:rsidR="0029130C" w:rsidRDefault="002C40E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ease give name, address and phone number of your vet ( or one that you’ve worked with in the past)</w:t>
      </w:r>
      <w:r w:rsidR="003B7BE7">
        <w:rPr>
          <w:rFonts w:ascii="Palatino Linotype" w:hAnsi="Palatino Linotype"/>
          <w:sz w:val="24"/>
          <w:szCs w:val="24"/>
        </w:rPr>
        <w:t>_______________________________________________________________</w:t>
      </w:r>
    </w:p>
    <w:p w14:paraId="1C118AE0" w14:textId="038E4DAC" w:rsidR="002C40E3" w:rsidRDefault="002C40E3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ease give us the name, address</w:t>
      </w:r>
      <w:r w:rsidR="00FC5B33">
        <w:rPr>
          <w:rFonts w:ascii="Palatino Linotype" w:hAnsi="Palatino Linotype"/>
          <w:sz w:val="24"/>
          <w:szCs w:val="24"/>
        </w:rPr>
        <w:t>, phone number, and email address, if available, of two references, preferably people who have knowledge about dogs.</w:t>
      </w:r>
      <w:r w:rsidR="00E328CB">
        <w:rPr>
          <w:rFonts w:ascii="Palatino Linotype" w:hAnsi="Palatino Linotype"/>
          <w:sz w:val="24"/>
          <w:szCs w:val="24"/>
        </w:rPr>
        <w:t xml:space="preserve">  If this is a show puppy, other active exhibitors are preferable.</w:t>
      </w:r>
    </w:p>
    <w:p w14:paraId="05467763" w14:textId="0F454753" w:rsidR="00E328CB" w:rsidRDefault="00E328CB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ference 1__________________________________________________________________</w:t>
      </w:r>
    </w:p>
    <w:p w14:paraId="6FCDF7D7" w14:textId="3F163C82" w:rsidR="00E328CB" w:rsidRDefault="00E328CB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ference 2__________________________________________________________________</w:t>
      </w:r>
    </w:p>
    <w:p w14:paraId="531C27A9" w14:textId="77777777" w:rsidR="003B7BE7" w:rsidRDefault="003B7BE7" w:rsidP="007062D0">
      <w:pPr>
        <w:rPr>
          <w:rFonts w:ascii="Palatino Linotype" w:hAnsi="Palatino Linotype"/>
          <w:sz w:val="24"/>
          <w:szCs w:val="24"/>
        </w:rPr>
      </w:pPr>
    </w:p>
    <w:p w14:paraId="33CB9BD7" w14:textId="25B0B779" w:rsidR="003B7BE7" w:rsidRDefault="003B7BE7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did you hear about us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B51C9" w14:textId="6F83D0D0" w:rsidR="007C714B" w:rsidRPr="00D77716" w:rsidRDefault="00D77716" w:rsidP="007062D0">
      <w:pPr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D77716">
        <w:rPr>
          <w:rFonts w:ascii="Palatino Linotype" w:hAnsi="Palatino Linotype"/>
          <w:b/>
          <w:bCs/>
          <w:i/>
          <w:iCs/>
          <w:sz w:val="24"/>
          <w:szCs w:val="24"/>
        </w:rPr>
        <w:t>*</w:t>
      </w:r>
      <w:r w:rsidR="007C714B" w:rsidRPr="00D77716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Have you </w:t>
      </w:r>
      <w:r w:rsidR="00090E3A" w:rsidRPr="00D77716">
        <w:rPr>
          <w:rFonts w:ascii="Palatino Linotype" w:hAnsi="Palatino Linotype"/>
          <w:b/>
          <w:bCs/>
          <w:i/>
          <w:iCs/>
          <w:sz w:val="24"/>
          <w:szCs w:val="24"/>
        </w:rPr>
        <w:t>fully read the “Prices and Information” page on our website explaining</w:t>
      </w:r>
      <w:r w:rsidR="00B4438E" w:rsidRPr="00D77716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="0031441C" w:rsidRPr="00D77716">
        <w:rPr>
          <w:rFonts w:ascii="Palatino Linotype" w:hAnsi="Palatino Linotype"/>
          <w:b/>
          <w:bCs/>
          <w:i/>
          <w:iCs/>
          <w:sz w:val="24"/>
          <w:szCs w:val="24"/>
        </w:rPr>
        <w:t>our pricing and</w:t>
      </w:r>
      <w:r w:rsidR="001D0EF0" w:rsidRPr="00D77716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r w:rsidR="00D915A7" w:rsidRPr="00D77716">
        <w:rPr>
          <w:rFonts w:ascii="Palatino Linotype" w:hAnsi="Palatino Linotype"/>
          <w:b/>
          <w:bCs/>
          <w:i/>
          <w:iCs/>
          <w:sz w:val="24"/>
          <w:szCs w:val="24"/>
        </w:rPr>
        <w:t>procedures?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If yes Please in</w:t>
      </w:r>
      <w:r w:rsidR="00486810">
        <w:rPr>
          <w:rFonts w:ascii="Palatino Linotype" w:hAnsi="Palatino Linotype"/>
          <w:b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tial here</w:t>
      </w:r>
      <w:r w:rsidR="00DA1743" w:rsidRPr="00D77716">
        <w:rPr>
          <w:rFonts w:ascii="Palatino Linotype" w:hAnsi="Palatino Linotype"/>
          <w:b/>
          <w:bCs/>
          <w:i/>
          <w:iCs/>
          <w:sz w:val="24"/>
          <w:szCs w:val="24"/>
        </w:rPr>
        <w:t>__________________________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______</w:t>
      </w:r>
    </w:p>
    <w:p w14:paraId="6862BF6F" w14:textId="33AAA2D0" w:rsidR="00FA5D46" w:rsidRDefault="00FA5D46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nk you for taking the time to fill out this length</w:t>
      </w:r>
      <w:r w:rsidR="005C6E96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ly quest</w:t>
      </w:r>
      <w:r w:rsidR="00DD4305">
        <w:rPr>
          <w:rFonts w:ascii="Palatino Linotype" w:hAnsi="Palatino Linotype"/>
          <w:sz w:val="24"/>
          <w:szCs w:val="24"/>
        </w:rPr>
        <w:t>ionnaire. We appreciate the time you’ve taken for us to get to know you better!</w:t>
      </w:r>
      <w:r w:rsidR="00EB1E3B">
        <w:rPr>
          <w:rFonts w:ascii="Palatino Linotype" w:hAnsi="Palatino Linotype"/>
          <w:sz w:val="24"/>
          <w:szCs w:val="24"/>
        </w:rPr>
        <w:t xml:space="preserve"> </w:t>
      </w:r>
    </w:p>
    <w:p w14:paraId="3434CA1F" w14:textId="663820D1" w:rsidR="00EB1E3B" w:rsidRDefault="00EB1E3B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lease </w:t>
      </w:r>
      <w:r w:rsidR="001F6DBC">
        <w:rPr>
          <w:rFonts w:ascii="Palatino Linotype" w:hAnsi="Palatino Linotype"/>
          <w:sz w:val="24"/>
          <w:szCs w:val="24"/>
        </w:rPr>
        <w:t>Sign and Date</w:t>
      </w:r>
    </w:p>
    <w:p w14:paraId="124FE70B" w14:textId="1E5F40CD" w:rsidR="00F96E94" w:rsidRDefault="00670B51" w:rsidP="007062D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pict w14:anchorId="4745C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8BFBB45-F1F4-4A43-B700-2FF9B6D45A6E}" provid="{00000000-0000-0000-0000-000000000000}" issignatureline="t"/>
          </v:shape>
        </w:pict>
      </w:r>
    </w:p>
    <w:p w14:paraId="1749217A" w14:textId="6B960349" w:rsidR="002071F4" w:rsidRDefault="002071F4" w:rsidP="007062D0">
      <w:pPr>
        <w:rPr>
          <w:rFonts w:ascii="Palatino Linotype" w:hAnsi="Palatino Linotype"/>
          <w:sz w:val="24"/>
          <w:szCs w:val="24"/>
        </w:rPr>
      </w:pPr>
    </w:p>
    <w:p w14:paraId="7508E9AC" w14:textId="6FB41E80" w:rsidR="002071F4" w:rsidRDefault="002071F4" w:rsidP="007062D0">
      <w:pPr>
        <w:rPr>
          <w:rFonts w:ascii="Palatino Linotype" w:hAnsi="Palatino Linotype"/>
          <w:sz w:val="24"/>
          <w:szCs w:val="24"/>
        </w:rPr>
      </w:pPr>
    </w:p>
    <w:p w14:paraId="79C93D0A" w14:textId="77777777" w:rsidR="008A6911" w:rsidRDefault="008A6911" w:rsidP="007062D0">
      <w:pPr>
        <w:rPr>
          <w:rFonts w:ascii="Palatino Linotype" w:hAnsi="Palatino Linotype"/>
          <w:sz w:val="24"/>
          <w:szCs w:val="24"/>
        </w:rPr>
      </w:pPr>
    </w:p>
    <w:p w14:paraId="1AD47A2A" w14:textId="77777777" w:rsidR="008A6911" w:rsidRPr="007062D0" w:rsidRDefault="008A6911" w:rsidP="007062D0">
      <w:pPr>
        <w:rPr>
          <w:rFonts w:ascii="Palatino Linotype" w:hAnsi="Palatino Linotype"/>
          <w:sz w:val="24"/>
          <w:szCs w:val="24"/>
        </w:rPr>
      </w:pPr>
    </w:p>
    <w:sectPr w:rsidR="008A6911" w:rsidRPr="007062D0" w:rsidSect="00381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664D" w14:textId="77777777" w:rsidR="00DC3888" w:rsidRDefault="00DC3888" w:rsidP="0006780F">
      <w:pPr>
        <w:spacing w:after="0" w:line="240" w:lineRule="auto"/>
      </w:pPr>
      <w:r>
        <w:separator/>
      </w:r>
    </w:p>
  </w:endnote>
  <w:endnote w:type="continuationSeparator" w:id="0">
    <w:p w14:paraId="15581AFB" w14:textId="77777777" w:rsidR="00DC3888" w:rsidRDefault="00DC3888" w:rsidP="0006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DDC2" w14:textId="77777777" w:rsidR="00DC3888" w:rsidRDefault="00DC3888" w:rsidP="0006780F">
      <w:pPr>
        <w:spacing w:after="0" w:line="240" w:lineRule="auto"/>
      </w:pPr>
      <w:r>
        <w:separator/>
      </w:r>
    </w:p>
  </w:footnote>
  <w:footnote w:type="continuationSeparator" w:id="0">
    <w:p w14:paraId="4E1798B0" w14:textId="77777777" w:rsidR="00DC3888" w:rsidRDefault="00DC3888" w:rsidP="00067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05"/>
    <w:rsid w:val="0006780F"/>
    <w:rsid w:val="00090E3A"/>
    <w:rsid w:val="00097251"/>
    <w:rsid w:val="000A4A24"/>
    <w:rsid w:val="00162A9A"/>
    <w:rsid w:val="00177480"/>
    <w:rsid w:val="001D0EF0"/>
    <w:rsid w:val="001F6DBC"/>
    <w:rsid w:val="0020686A"/>
    <w:rsid w:val="002071F4"/>
    <w:rsid w:val="0024251A"/>
    <w:rsid w:val="002528E9"/>
    <w:rsid w:val="002541E0"/>
    <w:rsid w:val="00260411"/>
    <w:rsid w:val="0029130C"/>
    <w:rsid w:val="002C40E3"/>
    <w:rsid w:val="002D1733"/>
    <w:rsid w:val="002D4DD6"/>
    <w:rsid w:val="002E55E0"/>
    <w:rsid w:val="0031441C"/>
    <w:rsid w:val="00322599"/>
    <w:rsid w:val="0033543D"/>
    <w:rsid w:val="00341ED3"/>
    <w:rsid w:val="00352CA2"/>
    <w:rsid w:val="003544F6"/>
    <w:rsid w:val="00363D60"/>
    <w:rsid w:val="00381A4E"/>
    <w:rsid w:val="0038786B"/>
    <w:rsid w:val="003A2617"/>
    <w:rsid w:val="003B7BE7"/>
    <w:rsid w:val="003D48AE"/>
    <w:rsid w:val="004259A6"/>
    <w:rsid w:val="00444056"/>
    <w:rsid w:val="004516E1"/>
    <w:rsid w:val="00473047"/>
    <w:rsid w:val="00486810"/>
    <w:rsid w:val="004B6509"/>
    <w:rsid w:val="004E3108"/>
    <w:rsid w:val="00505AD5"/>
    <w:rsid w:val="0051438A"/>
    <w:rsid w:val="00560834"/>
    <w:rsid w:val="00574740"/>
    <w:rsid w:val="00585219"/>
    <w:rsid w:val="005C6E96"/>
    <w:rsid w:val="005E2915"/>
    <w:rsid w:val="0065654F"/>
    <w:rsid w:val="006902A2"/>
    <w:rsid w:val="006C7EA0"/>
    <w:rsid w:val="006E125A"/>
    <w:rsid w:val="006E1C1E"/>
    <w:rsid w:val="007062D0"/>
    <w:rsid w:val="0078390D"/>
    <w:rsid w:val="007A48E1"/>
    <w:rsid w:val="007C6117"/>
    <w:rsid w:val="007C714B"/>
    <w:rsid w:val="007E2269"/>
    <w:rsid w:val="00812927"/>
    <w:rsid w:val="008145AF"/>
    <w:rsid w:val="00841FC8"/>
    <w:rsid w:val="00842B46"/>
    <w:rsid w:val="00880D6A"/>
    <w:rsid w:val="008A3373"/>
    <w:rsid w:val="008A6911"/>
    <w:rsid w:val="008E53C8"/>
    <w:rsid w:val="008E62BD"/>
    <w:rsid w:val="008F20F6"/>
    <w:rsid w:val="00901BC4"/>
    <w:rsid w:val="00903ECD"/>
    <w:rsid w:val="00915218"/>
    <w:rsid w:val="00945DAA"/>
    <w:rsid w:val="00965CAE"/>
    <w:rsid w:val="00990705"/>
    <w:rsid w:val="009942ED"/>
    <w:rsid w:val="009B5C6D"/>
    <w:rsid w:val="009D2325"/>
    <w:rsid w:val="00A22BBD"/>
    <w:rsid w:val="00AC6D18"/>
    <w:rsid w:val="00B37BD0"/>
    <w:rsid w:val="00B4438E"/>
    <w:rsid w:val="00B460B4"/>
    <w:rsid w:val="00BD3A69"/>
    <w:rsid w:val="00BE5D09"/>
    <w:rsid w:val="00BF27F1"/>
    <w:rsid w:val="00C16664"/>
    <w:rsid w:val="00C66D75"/>
    <w:rsid w:val="00D00937"/>
    <w:rsid w:val="00D31038"/>
    <w:rsid w:val="00D67434"/>
    <w:rsid w:val="00D77716"/>
    <w:rsid w:val="00D85376"/>
    <w:rsid w:val="00D915A7"/>
    <w:rsid w:val="00DA1743"/>
    <w:rsid w:val="00DC3888"/>
    <w:rsid w:val="00DD30CE"/>
    <w:rsid w:val="00DD4305"/>
    <w:rsid w:val="00E328CB"/>
    <w:rsid w:val="00E742A5"/>
    <w:rsid w:val="00E7586A"/>
    <w:rsid w:val="00E92BA0"/>
    <w:rsid w:val="00EA2633"/>
    <w:rsid w:val="00EB1E3B"/>
    <w:rsid w:val="00ED6867"/>
    <w:rsid w:val="00EE0F4E"/>
    <w:rsid w:val="00F04481"/>
    <w:rsid w:val="00F3420F"/>
    <w:rsid w:val="00F76E34"/>
    <w:rsid w:val="00F940AB"/>
    <w:rsid w:val="00F96E94"/>
    <w:rsid w:val="00FA5D46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043B284"/>
  <w15:docId w15:val="{888450BF-5954-4ABC-B81C-E226D2F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0F"/>
  </w:style>
  <w:style w:type="paragraph" w:styleId="Footer">
    <w:name w:val="footer"/>
    <w:basedOn w:val="Normal"/>
    <w:link w:val="FooterChar"/>
    <w:uiPriority w:val="99"/>
    <w:unhideWhenUsed/>
    <w:rsid w:val="0006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6F3-AEA4-46DA-976A-61B3DA4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a</dc:creator>
  <cp:keywords/>
  <dc:description/>
  <cp:lastModifiedBy>Kimberly Rudzik</cp:lastModifiedBy>
  <cp:revision>4</cp:revision>
  <cp:lastPrinted>2019-01-03T01:21:00Z</cp:lastPrinted>
  <dcterms:created xsi:type="dcterms:W3CDTF">2022-03-14T22:45:00Z</dcterms:created>
  <dcterms:modified xsi:type="dcterms:W3CDTF">2022-03-14T22:59:00Z</dcterms:modified>
</cp:coreProperties>
</file>